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21" w:rsidRPr="00DD53C8" w:rsidRDefault="001C2621" w:rsidP="003F777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253F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120D2" w:rsidRPr="00DD53C8" w:rsidRDefault="00B120D2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E057C3" w:rsidRPr="00DD53C8" w:rsidRDefault="00E057C3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D7573B" w:rsidRPr="00DD53C8" w:rsidRDefault="00D7573B" w:rsidP="000F2F18">
      <w:pPr>
        <w:pStyle w:val="aa"/>
        <w:ind w:firstLine="709"/>
        <w:rPr>
          <w:rFonts w:ascii="PT Astra Serif" w:hAnsi="PT Astra Serif" w:cs="Times New Roman"/>
          <w:sz w:val="28"/>
          <w:szCs w:val="28"/>
        </w:rPr>
      </w:pPr>
    </w:p>
    <w:p w:rsidR="000F3180" w:rsidRPr="00DD53C8" w:rsidRDefault="000F3180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58207E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8207E">
        <w:rPr>
          <w:rFonts w:ascii="PT Astra Serif" w:hAnsi="PT Astra Serif"/>
          <w:b/>
          <w:sz w:val="28"/>
          <w:szCs w:val="28"/>
        </w:rPr>
        <w:t xml:space="preserve">Об утверждении Перечней должностных лиц администрации </w:t>
      </w:r>
    </w:p>
    <w:p w:rsidR="0058207E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8207E">
        <w:rPr>
          <w:rFonts w:ascii="PT Astra Serif" w:hAnsi="PT Astra Serif"/>
          <w:b/>
          <w:sz w:val="28"/>
          <w:szCs w:val="28"/>
        </w:rPr>
        <w:t xml:space="preserve">города Ульяновска, уполномоченных составлять протоколы </w:t>
      </w:r>
    </w:p>
    <w:p w:rsidR="0058207E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8207E">
        <w:rPr>
          <w:rFonts w:ascii="PT Astra Serif" w:hAnsi="PT Astra Serif"/>
          <w:b/>
          <w:sz w:val="28"/>
          <w:szCs w:val="28"/>
        </w:rPr>
        <w:t xml:space="preserve">об административных правонарушениях, предусмотренных </w:t>
      </w:r>
    </w:p>
    <w:p w:rsidR="0058207E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8207E">
        <w:rPr>
          <w:rFonts w:ascii="PT Astra Serif" w:hAnsi="PT Astra Serif"/>
          <w:b/>
          <w:sz w:val="28"/>
          <w:szCs w:val="28"/>
        </w:rPr>
        <w:t xml:space="preserve">Кодексом Российской Федерации об административных </w:t>
      </w:r>
    </w:p>
    <w:p w:rsidR="0058207E" w:rsidRDefault="0058207E" w:rsidP="00083D2E">
      <w:pPr>
        <w:pStyle w:val="aa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58207E">
        <w:rPr>
          <w:rFonts w:ascii="PT Astra Serif" w:hAnsi="PT Astra Serif"/>
          <w:b/>
          <w:sz w:val="28"/>
          <w:szCs w:val="28"/>
        </w:rPr>
        <w:t xml:space="preserve">правонарушениях и Кодексом Ульяновской области </w:t>
      </w:r>
    </w:p>
    <w:p w:rsidR="00484028" w:rsidRPr="0058207E" w:rsidRDefault="0058207E" w:rsidP="00083D2E">
      <w:pPr>
        <w:pStyle w:val="aa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207E">
        <w:rPr>
          <w:rFonts w:ascii="PT Astra Serif" w:hAnsi="PT Astra Serif"/>
          <w:b/>
          <w:sz w:val="28"/>
          <w:szCs w:val="28"/>
        </w:rPr>
        <w:t>об административных правонарушениях</w:t>
      </w:r>
    </w:p>
    <w:p w:rsidR="001C2621" w:rsidRPr="00DD53C8" w:rsidRDefault="001C2621" w:rsidP="00CA2683">
      <w:pPr>
        <w:pStyle w:val="aa"/>
        <w:ind w:right="-2" w:firstLine="709"/>
        <w:rPr>
          <w:rFonts w:ascii="PT Astra Serif" w:hAnsi="PT Astra Serif" w:cs="Times New Roman"/>
          <w:sz w:val="16"/>
          <w:szCs w:val="16"/>
        </w:rPr>
      </w:pPr>
    </w:p>
    <w:p w:rsidR="003A0FB7" w:rsidRPr="00DD53C8" w:rsidRDefault="003A0FB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359AA" w:rsidRPr="009141AA" w:rsidRDefault="00F359AA" w:rsidP="009141AA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9141AA">
        <w:rPr>
          <w:rFonts w:ascii="PT Astra Serif" w:hAnsi="PT Astra Serif"/>
          <w:sz w:val="28"/>
          <w:szCs w:val="28"/>
        </w:rPr>
        <w:t>В</w:t>
      </w:r>
      <w:r w:rsidR="00315202" w:rsidRPr="009141AA">
        <w:rPr>
          <w:rFonts w:ascii="PT Astra Serif" w:hAnsi="PT Astra Serif"/>
          <w:sz w:val="28"/>
          <w:szCs w:val="28"/>
        </w:rPr>
        <w:t xml:space="preserve"> </w:t>
      </w:r>
      <w:r w:rsidR="00DA3355" w:rsidRPr="009141AA">
        <w:rPr>
          <w:rFonts w:ascii="PT Astra Serif" w:hAnsi="PT Astra Serif"/>
          <w:sz w:val="28"/>
          <w:szCs w:val="28"/>
        </w:rPr>
        <w:t>соответствии с</w:t>
      </w:r>
      <w:r w:rsidR="00315202" w:rsidRPr="009141AA">
        <w:rPr>
          <w:rFonts w:ascii="PT Astra Serif" w:hAnsi="PT Astra Serif"/>
          <w:sz w:val="28"/>
          <w:szCs w:val="28"/>
        </w:rPr>
        <w:t xml:space="preserve"> </w:t>
      </w:r>
      <w:r w:rsidR="00563FA3" w:rsidRPr="009141AA">
        <w:rPr>
          <w:rFonts w:ascii="PT Astra Serif" w:hAnsi="PT Astra Serif"/>
          <w:sz w:val="28"/>
          <w:szCs w:val="28"/>
        </w:rPr>
        <w:t>З</w:t>
      </w:r>
      <w:r w:rsidR="00F6485C" w:rsidRPr="009141AA">
        <w:rPr>
          <w:rFonts w:ascii="PT Astra Serif" w:hAnsi="PT Astra Serif"/>
          <w:sz w:val="28"/>
          <w:szCs w:val="28"/>
        </w:rPr>
        <w:t>акон</w:t>
      </w:r>
      <w:r w:rsidR="00DD53C8" w:rsidRPr="009141AA">
        <w:rPr>
          <w:rFonts w:ascii="PT Astra Serif" w:hAnsi="PT Astra Serif"/>
          <w:sz w:val="28"/>
          <w:szCs w:val="28"/>
        </w:rPr>
        <w:t>ом</w:t>
      </w:r>
      <w:r w:rsidR="00563FA3" w:rsidRPr="009141AA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6485C" w:rsidRPr="009141AA">
        <w:rPr>
          <w:rFonts w:ascii="PT Astra Serif" w:hAnsi="PT Astra Serif"/>
          <w:sz w:val="28"/>
          <w:szCs w:val="28"/>
        </w:rPr>
        <w:t xml:space="preserve">от </w:t>
      </w:r>
      <w:r w:rsidR="00563FA3" w:rsidRPr="009141AA">
        <w:rPr>
          <w:rFonts w:ascii="PT Astra Serif" w:hAnsi="PT Astra Serif"/>
          <w:sz w:val="28"/>
          <w:szCs w:val="28"/>
        </w:rPr>
        <w:t>28</w:t>
      </w:r>
      <w:r w:rsidR="00F6485C" w:rsidRPr="009141AA">
        <w:rPr>
          <w:rFonts w:ascii="PT Astra Serif" w:hAnsi="PT Astra Serif"/>
          <w:sz w:val="28"/>
          <w:szCs w:val="28"/>
        </w:rPr>
        <w:t>.</w:t>
      </w:r>
      <w:r w:rsidR="00563FA3" w:rsidRPr="009141AA">
        <w:rPr>
          <w:rFonts w:ascii="PT Astra Serif" w:hAnsi="PT Astra Serif"/>
          <w:sz w:val="28"/>
          <w:szCs w:val="28"/>
        </w:rPr>
        <w:t>02</w:t>
      </w:r>
      <w:r w:rsidR="00F6485C" w:rsidRPr="009141AA">
        <w:rPr>
          <w:rFonts w:ascii="PT Astra Serif" w:hAnsi="PT Astra Serif"/>
          <w:sz w:val="28"/>
          <w:szCs w:val="28"/>
        </w:rPr>
        <w:t>.20</w:t>
      </w:r>
      <w:r w:rsidR="00563FA3" w:rsidRPr="009141AA">
        <w:rPr>
          <w:rFonts w:ascii="PT Astra Serif" w:hAnsi="PT Astra Serif"/>
          <w:sz w:val="28"/>
          <w:szCs w:val="28"/>
        </w:rPr>
        <w:t>11</w:t>
      </w:r>
      <w:r w:rsidR="00F6485C" w:rsidRPr="009141AA">
        <w:rPr>
          <w:rFonts w:ascii="PT Astra Serif" w:hAnsi="PT Astra Serif"/>
          <w:sz w:val="28"/>
          <w:szCs w:val="28"/>
        </w:rPr>
        <w:t xml:space="preserve"> № </w:t>
      </w:r>
      <w:r w:rsidR="00563FA3" w:rsidRPr="009141AA">
        <w:rPr>
          <w:rFonts w:ascii="PT Astra Serif" w:hAnsi="PT Astra Serif"/>
          <w:sz w:val="28"/>
          <w:szCs w:val="28"/>
        </w:rPr>
        <w:t>18</w:t>
      </w:r>
      <w:r w:rsidR="00F6485C" w:rsidRPr="009141AA">
        <w:rPr>
          <w:rFonts w:ascii="PT Astra Serif" w:hAnsi="PT Astra Serif"/>
          <w:sz w:val="28"/>
          <w:szCs w:val="28"/>
        </w:rPr>
        <w:t>-</w:t>
      </w:r>
      <w:r w:rsidR="00563FA3" w:rsidRPr="009141AA">
        <w:rPr>
          <w:rFonts w:ascii="PT Astra Serif" w:hAnsi="PT Astra Serif"/>
          <w:sz w:val="28"/>
          <w:szCs w:val="28"/>
        </w:rPr>
        <w:t>ЗО</w:t>
      </w:r>
      <w:r w:rsidR="00F6485C" w:rsidRPr="009141AA">
        <w:rPr>
          <w:rFonts w:ascii="PT Astra Serif" w:hAnsi="PT Astra Serif"/>
          <w:sz w:val="28"/>
          <w:szCs w:val="28"/>
        </w:rPr>
        <w:t xml:space="preserve"> «О</w:t>
      </w:r>
      <w:r w:rsidR="006F4296" w:rsidRPr="009141AA">
        <w:rPr>
          <w:rFonts w:ascii="PT Astra Serif" w:hAnsi="PT Astra Serif"/>
          <w:sz w:val="28"/>
          <w:szCs w:val="28"/>
        </w:rPr>
        <w:t xml:space="preserve"> наделении органов местного самоуправления муниципальных образов</w:t>
      </w:r>
      <w:r w:rsidR="006F4296" w:rsidRPr="009141AA">
        <w:rPr>
          <w:rFonts w:ascii="PT Astra Serif" w:hAnsi="PT Astra Serif"/>
          <w:sz w:val="28"/>
          <w:szCs w:val="28"/>
        </w:rPr>
        <w:t>а</w:t>
      </w:r>
      <w:r w:rsidR="006F4296" w:rsidRPr="009141AA">
        <w:rPr>
          <w:rFonts w:ascii="PT Astra Serif" w:hAnsi="PT Astra Serif"/>
          <w:sz w:val="28"/>
          <w:szCs w:val="28"/>
        </w:rPr>
        <w:t>ний Ульяновской области государственным полномочием по определению перечня должностных лиц органов местного самоуправления, уполномоче</w:t>
      </w:r>
      <w:r w:rsidR="006F4296" w:rsidRPr="009141AA">
        <w:rPr>
          <w:rFonts w:ascii="PT Astra Serif" w:hAnsi="PT Astra Serif"/>
          <w:sz w:val="28"/>
          <w:szCs w:val="28"/>
        </w:rPr>
        <w:t>н</w:t>
      </w:r>
      <w:r w:rsidR="006F4296" w:rsidRPr="009141AA">
        <w:rPr>
          <w:rFonts w:ascii="PT Astra Serif" w:hAnsi="PT Astra Serif"/>
          <w:sz w:val="28"/>
          <w:szCs w:val="28"/>
        </w:rPr>
        <w:t>ных составлять протоколы об отдельных административных правонарушен</w:t>
      </w:r>
      <w:r w:rsidR="006F4296" w:rsidRPr="009141AA">
        <w:rPr>
          <w:rFonts w:ascii="PT Astra Serif" w:hAnsi="PT Astra Serif"/>
          <w:sz w:val="28"/>
          <w:szCs w:val="28"/>
        </w:rPr>
        <w:t>и</w:t>
      </w:r>
      <w:r w:rsidR="006F4296" w:rsidRPr="009141AA">
        <w:rPr>
          <w:rFonts w:ascii="PT Astra Serif" w:hAnsi="PT Astra Serif"/>
          <w:sz w:val="28"/>
          <w:szCs w:val="28"/>
        </w:rPr>
        <w:t>ях, предусмотренных Кодексом Ульяновской области об административных правонарушениях</w:t>
      </w:r>
      <w:r w:rsidR="00F6485C" w:rsidRPr="009141AA">
        <w:rPr>
          <w:rFonts w:ascii="PT Astra Serif" w:hAnsi="PT Astra Serif"/>
          <w:sz w:val="28"/>
          <w:szCs w:val="28"/>
        </w:rPr>
        <w:t>»</w:t>
      </w:r>
      <w:r w:rsidR="006F4296" w:rsidRPr="009141AA">
        <w:rPr>
          <w:rFonts w:ascii="PT Astra Serif" w:hAnsi="PT Astra Serif"/>
          <w:sz w:val="28"/>
          <w:szCs w:val="28"/>
        </w:rPr>
        <w:t xml:space="preserve"> и</w:t>
      </w:r>
      <w:r w:rsidR="009141AA">
        <w:rPr>
          <w:rFonts w:ascii="PT Astra Serif" w:hAnsi="PT Astra Serif"/>
          <w:sz w:val="28"/>
          <w:szCs w:val="28"/>
        </w:rPr>
        <w:t xml:space="preserve"> </w:t>
      </w:r>
      <w:r w:rsidR="006F4296" w:rsidRPr="009141AA">
        <w:rPr>
          <w:rFonts w:ascii="PT Astra Serif" w:hAnsi="PT Astra Serif"/>
          <w:sz w:val="28"/>
          <w:szCs w:val="28"/>
        </w:rPr>
        <w:t xml:space="preserve"> Законом Ульяновской области</w:t>
      </w:r>
      <w:r w:rsidR="009141AA">
        <w:rPr>
          <w:rFonts w:ascii="PT Astra Serif" w:hAnsi="PT Astra Serif"/>
          <w:sz w:val="28"/>
          <w:szCs w:val="28"/>
        </w:rPr>
        <w:t xml:space="preserve"> </w:t>
      </w:r>
      <w:r w:rsidR="006F4296" w:rsidRPr="009141AA">
        <w:rPr>
          <w:rFonts w:ascii="PT Astra Serif" w:hAnsi="PT Astra Serif"/>
          <w:sz w:val="28"/>
          <w:szCs w:val="28"/>
        </w:rPr>
        <w:t xml:space="preserve"> 06</w:t>
      </w:r>
      <w:r w:rsidR="00F6485C" w:rsidRPr="009141AA">
        <w:rPr>
          <w:rFonts w:ascii="PT Astra Serif" w:hAnsi="PT Astra Serif"/>
          <w:sz w:val="28"/>
          <w:szCs w:val="28"/>
        </w:rPr>
        <w:t>.</w:t>
      </w:r>
      <w:r w:rsidR="006F4296" w:rsidRPr="009141AA">
        <w:rPr>
          <w:rFonts w:ascii="PT Astra Serif" w:hAnsi="PT Astra Serif"/>
          <w:sz w:val="28"/>
          <w:szCs w:val="28"/>
        </w:rPr>
        <w:t>11</w:t>
      </w:r>
      <w:r w:rsidR="00F6485C" w:rsidRPr="009141AA">
        <w:rPr>
          <w:rFonts w:ascii="PT Astra Serif" w:hAnsi="PT Astra Serif"/>
          <w:sz w:val="28"/>
          <w:szCs w:val="28"/>
        </w:rPr>
        <w:t>.20</w:t>
      </w:r>
      <w:r w:rsidR="006F4296" w:rsidRPr="009141AA">
        <w:rPr>
          <w:rFonts w:ascii="PT Astra Serif" w:hAnsi="PT Astra Serif"/>
          <w:sz w:val="28"/>
          <w:szCs w:val="28"/>
        </w:rPr>
        <w:t>14</w:t>
      </w:r>
      <w:r w:rsidR="009141AA">
        <w:rPr>
          <w:rFonts w:ascii="PT Astra Serif" w:hAnsi="PT Astra Serif"/>
          <w:sz w:val="28"/>
          <w:szCs w:val="28"/>
        </w:rPr>
        <w:t xml:space="preserve"> </w:t>
      </w:r>
      <w:r w:rsidR="006F4296" w:rsidRPr="009141AA">
        <w:rPr>
          <w:rFonts w:ascii="PT Astra Serif" w:hAnsi="PT Astra Serif"/>
          <w:sz w:val="28"/>
          <w:szCs w:val="28"/>
        </w:rPr>
        <w:t xml:space="preserve"> </w:t>
      </w:r>
      <w:r w:rsidR="00F6485C" w:rsidRPr="009141AA">
        <w:rPr>
          <w:rFonts w:ascii="PT Astra Serif" w:hAnsi="PT Astra Serif"/>
          <w:sz w:val="28"/>
          <w:szCs w:val="28"/>
        </w:rPr>
        <w:t xml:space="preserve">№ </w:t>
      </w:r>
      <w:r w:rsidR="006F4296" w:rsidRPr="009141AA">
        <w:rPr>
          <w:rFonts w:ascii="PT Astra Serif" w:hAnsi="PT Astra Serif"/>
          <w:sz w:val="28"/>
          <w:szCs w:val="28"/>
        </w:rPr>
        <w:t>175-ЗО</w:t>
      </w:r>
      <w:r w:rsidR="00F6485C" w:rsidRPr="009141AA">
        <w:rPr>
          <w:rFonts w:ascii="PT Astra Serif" w:hAnsi="PT Astra Serif"/>
          <w:sz w:val="28"/>
          <w:szCs w:val="28"/>
        </w:rPr>
        <w:t xml:space="preserve"> «</w:t>
      </w:r>
      <w:r w:rsidR="00261062" w:rsidRPr="009141AA">
        <w:rPr>
          <w:rFonts w:ascii="PT Astra Serif" w:hAnsi="PT Astra Serif"/>
          <w:sz w:val="28"/>
          <w:szCs w:val="28"/>
        </w:rPr>
        <w:t>О перечне должностных лиц органов местного самоуправления муниц</w:t>
      </w:r>
      <w:r w:rsidR="00261062" w:rsidRPr="009141AA">
        <w:rPr>
          <w:rFonts w:ascii="PT Astra Serif" w:hAnsi="PT Astra Serif"/>
          <w:sz w:val="28"/>
          <w:szCs w:val="28"/>
        </w:rPr>
        <w:t>и</w:t>
      </w:r>
      <w:r w:rsidR="00261062" w:rsidRPr="009141AA">
        <w:rPr>
          <w:rFonts w:ascii="PT Astra Serif" w:hAnsi="PT Astra Serif"/>
          <w:sz w:val="28"/>
          <w:szCs w:val="28"/>
        </w:rPr>
        <w:t>пальных образований Ульяновской области, уполномоченных составлять протоколы об отдельных административных правонарушениях, предусмо</w:t>
      </w:r>
      <w:r w:rsidR="00261062" w:rsidRPr="009141AA">
        <w:rPr>
          <w:rFonts w:ascii="PT Astra Serif" w:hAnsi="PT Astra Serif"/>
          <w:sz w:val="28"/>
          <w:szCs w:val="28"/>
        </w:rPr>
        <w:t>т</w:t>
      </w:r>
      <w:r w:rsidR="00261062" w:rsidRPr="009141AA">
        <w:rPr>
          <w:rFonts w:ascii="PT Astra Serif" w:hAnsi="PT Astra Serif"/>
          <w:sz w:val="28"/>
          <w:szCs w:val="28"/>
        </w:rPr>
        <w:t>ренных Кодексом Российской Федерации об административных правонар</w:t>
      </w:r>
      <w:r w:rsidR="00261062" w:rsidRPr="009141AA">
        <w:rPr>
          <w:rFonts w:ascii="PT Astra Serif" w:hAnsi="PT Astra Serif"/>
          <w:sz w:val="28"/>
          <w:szCs w:val="28"/>
        </w:rPr>
        <w:t>у</w:t>
      </w:r>
      <w:r w:rsidR="00261062" w:rsidRPr="009141AA">
        <w:rPr>
          <w:rFonts w:ascii="PT Astra Serif" w:hAnsi="PT Astra Serif"/>
          <w:sz w:val="28"/>
          <w:szCs w:val="28"/>
        </w:rPr>
        <w:t>шениях, при осуществлении муниципального контроля»</w:t>
      </w:r>
      <w:r w:rsidR="00F6485C" w:rsidRPr="009141AA">
        <w:rPr>
          <w:rFonts w:ascii="PT Astra Serif" w:hAnsi="PT Astra Serif"/>
          <w:sz w:val="28"/>
          <w:szCs w:val="28"/>
        </w:rPr>
        <w:t>,</w:t>
      </w:r>
      <w:r w:rsidR="00257FD5" w:rsidRPr="009141AA">
        <w:rPr>
          <w:rFonts w:ascii="PT Astra Serif" w:hAnsi="PT Astra Serif"/>
          <w:sz w:val="28"/>
          <w:szCs w:val="28"/>
        </w:rPr>
        <w:t xml:space="preserve"> </w:t>
      </w:r>
      <w:r w:rsidRPr="009141AA">
        <w:rPr>
          <w:rFonts w:ascii="PT Astra Serif" w:hAnsi="PT Astra Serif"/>
          <w:sz w:val="28"/>
          <w:szCs w:val="28"/>
        </w:rPr>
        <w:t>руководствуясь У</w:t>
      </w:r>
      <w:r w:rsidRPr="009141AA">
        <w:rPr>
          <w:rFonts w:ascii="PT Astra Serif" w:hAnsi="PT Astra Serif"/>
          <w:sz w:val="28"/>
          <w:szCs w:val="28"/>
        </w:rPr>
        <w:t>с</w:t>
      </w:r>
      <w:r w:rsidRPr="009141AA">
        <w:rPr>
          <w:rFonts w:ascii="PT Astra Serif" w:hAnsi="PT Astra Serif"/>
          <w:sz w:val="28"/>
          <w:szCs w:val="28"/>
        </w:rPr>
        <w:t>та</w:t>
      </w:r>
      <w:r w:rsidR="00D379FD" w:rsidRPr="009141AA">
        <w:rPr>
          <w:rFonts w:ascii="PT Astra Serif" w:hAnsi="PT Astra Serif"/>
          <w:sz w:val="28"/>
          <w:szCs w:val="28"/>
        </w:rPr>
        <w:t>вом муниципального образования «</w:t>
      </w:r>
      <w:r w:rsidRPr="009141AA">
        <w:rPr>
          <w:rFonts w:ascii="PT Astra Serif" w:hAnsi="PT Astra Serif"/>
          <w:sz w:val="28"/>
          <w:szCs w:val="28"/>
        </w:rPr>
        <w:t>город Ульяновск</w:t>
      </w:r>
      <w:r w:rsidR="00D379FD" w:rsidRPr="009141AA">
        <w:rPr>
          <w:rFonts w:ascii="PT Astra Serif" w:hAnsi="PT Astra Serif"/>
          <w:sz w:val="28"/>
          <w:szCs w:val="28"/>
        </w:rPr>
        <w:t>»</w:t>
      </w:r>
      <w:r w:rsidRPr="009141AA">
        <w:rPr>
          <w:rFonts w:ascii="PT Astra Serif" w:hAnsi="PT Astra Serif"/>
          <w:sz w:val="28"/>
          <w:szCs w:val="28"/>
        </w:rPr>
        <w:t>:</w:t>
      </w:r>
    </w:p>
    <w:p w:rsidR="009141AA" w:rsidRDefault="00F359AA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 w:rsidRPr="00DD53C8">
        <w:rPr>
          <w:rFonts w:ascii="PT Astra Serif" w:hAnsi="PT Astra Serif" w:cs="Times New Roman"/>
          <w:sz w:val="28"/>
          <w:szCs w:val="28"/>
        </w:rPr>
        <w:t>1.</w:t>
      </w:r>
      <w:r w:rsidR="002F7B21" w:rsidRPr="00DD53C8">
        <w:rPr>
          <w:rFonts w:ascii="PT Astra Serif" w:hAnsi="PT Astra Serif" w:cs="Times New Roman"/>
          <w:sz w:val="28"/>
          <w:szCs w:val="28"/>
        </w:rPr>
        <w:t xml:space="preserve"> </w:t>
      </w:r>
      <w:r w:rsidR="009141AA">
        <w:rPr>
          <w:rFonts w:ascii="PT Astra Serif" w:hAnsi="PT Astra Serif" w:cs="Times New Roman"/>
          <w:sz w:val="28"/>
          <w:szCs w:val="28"/>
        </w:rPr>
        <w:t>Утвердить:</w:t>
      </w:r>
    </w:p>
    <w:p w:rsidR="009141AA" w:rsidRDefault="009141AA" w:rsidP="00CA2683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перечень должностных лиц администрации города Ульяновска</w:t>
      </w:r>
      <w:r w:rsidR="00D51424">
        <w:rPr>
          <w:rFonts w:ascii="PT Astra Serif" w:hAnsi="PT Astra Serif" w:cs="Times New Roman"/>
          <w:sz w:val="28"/>
          <w:szCs w:val="28"/>
        </w:rPr>
        <w:t xml:space="preserve">, уполномоченных составлять протоколы </w:t>
      </w:r>
      <w:r w:rsidR="00D51424" w:rsidRPr="009141AA">
        <w:rPr>
          <w:rFonts w:ascii="PT Astra Serif" w:hAnsi="PT Astra Serif"/>
          <w:sz w:val="28"/>
          <w:szCs w:val="28"/>
        </w:rPr>
        <w:t>административных правонарушен</w:t>
      </w:r>
      <w:r w:rsidR="00D51424" w:rsidRPr="009141AA">
        <w:rPr>
          <w:rFonts w:ascii="PT Astra Serif" w:hAnsi="PT Astra Serif"/>
          <w:sz w:val="28"/>
          <w:szCs w:val="28"/>
        </w:rPr>
        <w:t>и</w:t>
      </w:r>
      <w:r w:rsidR="00D51424" w:rsidRPr="009141AA">
        <w:rPr>
          <w:rFonts w:ascii="PT Astra Serif" w:hAnsi="PT Astra Serif"/>
          <w:sz w:val="28"/>
          <w:szCs w:val="28"/>
        </w:rPr>
        <w:t>ях, предусмотренных Кодексом Ульяновской области об административных правонарушениях</w:t>
      </w:r>
      <w:r w:rsidR="00DD09A4">
        <w:rPr>
          <w:rFonts w:ascii="PT Astra Serif" w:hAnsi="PT Astra Serif"/>
          <w:sz w:val="28"/>
          <w:szCs w:val="28"/>
        </w:rPr>
        <w:t xml:space="preserve"> (приложение 1);</w:t>
      </w:r>
    </w:p>
    <w:p w:rsidR="00DD09A4" w:rsidRDefault="00DD09A4" w:rsidP="00CA2683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перечень должностных лиц администрации города Ульяновска, уполномоченных составлять протоколы </w:t>
      </w:r>
      <w:r w:rsidRPr="009141AA">
        <w:rPr>
          <w:rFonts w:ascii="PT Astra Serif" w:hAnsi="PT Astra Serif"/>
          <w:sz w:val="28"/>
          <w:szCs w:val="28"/>
        </w:rPr>
        <w:t>административных правонарушен</w:t>
      </w:r>
      <w:r w:rsidRPr="009141AA">
        <w:rPr>
          <w:rFonts w:ascii="PT Astra Serif" w:hAnsi="PT Astra Serif"/>
          <w:sz w:val="28"/>
          <w:szCs w:val="28"/>
        </w:rPr>
        <w:t>и</w:t>
      </w:r>
      <w:r w:rsidRPr="009141AA">
        <w:rPr>
          <w:rFonts w:ascii="PT Astra Serif" w:hAnsi="PT Astra Serif"/>
          <w:sz w:val="28"/>
          <w:szCs w:val="28"/>
        </w:rPr>
        <w:t xml:space="preserve">ях, предусмотренных Кодексом </w:t>
      </w:r>
      <w:r>
        <w:rPr>
          <w:rFonts w:ascii="PT Astra Serif" w:hAnsi="PT Astra Serif"/>
          <w:sz w:val="28"/>
          <w:szCs w:val="28"/>
        </w:rPr>
        <w:t>Российской Федерации</w:t>
      </w:r>
      <w:r w:rsidRPr="009141AA">
        <w:rPr>
          <w:rFonts w:ascii="PT Astra Serif" w:hAnsi="PT Astra Serif"/>
          <w:sz w:val="28"/>
          <w:szCs w:val="28"/>
        </w:rPr>
        <w:t xml:space="preserve"> об администрати</w:t>
      </w:r>
      <w:r w:rsidRPr="009141AA">
        <w:rPr>
          <w:rFonts w:ascii="PT Astra Serif" w:hAnsi="PT Astra Serif"/>
          <w:sz w:val="28"/>
          <w:szCs w:val="28"/>
        </w:rPr>
        <w:t>в</w:t>
      </w:r>
      <w:r w:rsidRPr="009141AA">
        <w:rPr>
          <w:rFonts w:ascii="PT Astra Serif" w:hAnsi="PT Astra Serif"/>
          <w:sz w:val="28"/>
          <w:szCs w:val="28"/>
        </w:rPr>
        <w:t>ных правонарушениях</w:t>
      </w:r>
      <w:r>
        <w:rPr>
          <w:rFonts w:ascii="PT Astra Serif" w:hAnsi="PT Astra Serif"/>
          <w:sz w:val="28"/>
          <w:szCs w:val="28"/>
        </w:rPr>
        <w:t xml:space="preserve"> (приложение 2).</w:t>
      </w:r>
    </w:p>
    <w:p w:rsidR="00FD46A7" w:rsidRDefault="00FD46A7" w:rsidP="00CA2683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F359AA" w:rsidRDefault="00FD46A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257FD5" w:rsidRPr="00DD53C8">
        <w:rPr>
          <w:rFonts w:ascii="PT Astra Serif" w:hAnsi="PT Astra Serif" w:cs="Times New Roman"/>
          <w:sz w:val="28"/>
          <w:szCs w:val="28"/>
        </w:rPr>
        <w:t>распоряжение администрации</w:t>
      </w:r>
      <w:r w:rsidR="0087188A" w:rsidRPr="00DD53C8">
        <w:rPr>
          <w:rFonts w:ascii="PT Astra Serif" w:hAnsi="PT Astra Serif" w:cs="Times New Roman"/>
          <w:sz w:val="28"/>
          <w:szCs w:val="28"/>
        </w:rPr>
        <w:t xml:space="preserve"> </w:t>
      </w:r>
      <w:r w:rsidR="00257FD5" w:rsidRPr="00DD53C8">
        <w:rPr>
          <w:rFonts w:ascii="PT Astra Serif" w:hAnsi="PT Astra Serif" w:cs="Times New Roman"/>
          <w:sz w:val="28"/>
          <w:szCs w:val="28"/>
        </w:rPr>
        <w:t>города</w:t>
      </w:r>
      <w:r w:rsidR="0087188A" w:rsidRPr="00DD53C8">
        <w:rPr>
          <w:rFonts w:ascii="PT Astra Serif" w:hAnsi="PT Astra Serif" w:cs="Times New Roman"/>
          <w:sz w:val="28"/>
          <w:szCs w:val="28"/>
        </w:rPr>
        <w:t xml:space="preserve"> </w:t>
      </w:r>
      <w:r w:rsidR="00257FD5" w:rsidRPr="00DD53C8">
        <w:rPr>
          <w:rFonts w:ascii="PT Astra Serif" w:hAnsi="PT Astra Serif" w:cs="Times New Roman"/>
          <w:sz w:val="28"/>
          <w:szCs w:val="28"/>
        </w:rPr>
        <w:t xml:space="preserve">Ульяновска </w:t>
      </w:r>
      <w:r w:rsidR="002B1592" w:rsidRPr="00DD53C8">
        <w:rPr>
          <w:rFonts w:ascii="PT Astra Serif" w:hAnsi="PT Astra Serif"/>
          <w:sz w:val="28"/>
          <w:szCs w:val="28"/>
        </w:rPr>
        <w:t xml:space="preserve">от 13.07.2021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2B1592" w:rsidRPr="00DD53C8">
        <w:rPr>
          <w:rFonts w:ascii="PT Astra Serif" w:hAnsi="PT Astra Serif"/>
          <w:sz w:val="28"/>
          <w:szCs w:val="28"/>
        </w:rPr>
        <w:t>№ 235-р</w:t>
      </w:r>
      <w:r w:rsidR="00257FD5" w:rsidRPr="00DD53C8">
        <w:rPr>
          <w:rFonts w:ascii="PT Astra Serif" w:hAnsi="PT Astra Serif" w:cs="Times New Roman"/>
          <w:sz w:val="28"/>
          <w:szCs w:val="28"/>
        </w:rPr>
        <w:t xml:space="preserve"> «Об утверждении Перечней должностных лиц администрации гор</w:t>
      </w:r>
      <w:r w:rsidR="00257FD5" w:rsidRPr="00DD53C8">
        <w:rPr>
          <w:rFonts w:ascii="PT Astra Serif" w:hAnsi="PT Astra Serif" w:cs="Times New Roman"/>
          <w:sz w:val="28"/>
          <w:szCs w:val="28"/>
        </w:rPr>
        <w:t>о</w:t>
      </w:r>
      <w:r w:rsidR="00257FD5" w:rsidRPr="00DD53C8">
        <w:rPr>
          <w:rFonts w:ascii="PT Astra Serif" w:hAnsi="PT Astra Serif" w:cs="Times New Roman"/>
          <w:sz w:val="28"/>
          <w:szCs w:val="28"/>
        </w:rPr>
        <w:t>да Ульяновска, уполномоченных составлять протоколы об администрати</w:t>
      </w:r>
      <w:r w:rsidR="00257FD5" w:rsidRPr="00DD53C8">
        <w:rPr>
          <w:rFonts w:ascii="PT Astra Serif" w:hAnsi="PT Astra Serif" w:cs="Times New Roman"/>
          <w:sz w:val="28"/>
          <w:szCs w:val="28"/>
        </w:rPr>
        <w:t>в</w:t>
      </w:r>
      <w:r w:rsidR="00257FD5" w:rsidRPr="00DD53C8">
        <w:rPr>
          <w:rFonts w:ascii="PT Astra Serif" w:hAnsi="PT Astra Serif" w:cs="Times New Roman"/>
          <w:sz w:val="28"/>
          <w:szCs w:val="28"/>
        </w:rPr>
        <w:t>ных правонарушениях, предусмотренных Кодексом Российской Федерации об административных правонарушениях и Кодексом Ульяновской области об ад</w:t>
      </w:r>
      <w:r>
        <w:rPr>
          <w:rFonts w:ascii="PT Astra Serif" w:hAnsi="PT Astra Serif" w:cs="Times New Roman"/>
          <w:sz w:val="28"/>
          <w:szCs w:val="28"/>
        </w:rPr>
        <w:t>министративных правонарушениях»;</w:t>
      </w:r>
    </w:p>
    <w:p w:rsidR="00FD46A7" w:rsidRDefault="00FD46A7" w:rsidP="00CA2683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)</w:t>
      </w:r>
      <w:r w:rsidRPr="00FD46A7">
        <w:rPr>
          <w:rFonts w:ascii="PT Astra Serif" w:hAnsi="PT Astra Serif" w:cs="Times New Roman"/>
          <w:sz w:val="28"/>
          <w:szCs w:val="28"/>
        </w:rPr>
        <w:t xml:space="preserve"> </w:t>
      </w:r>
      <w:r w:rsidRPr="00DD53C8">
        <w:rPr>
          <w:rFonts w:ascii="PT Astra Serif" w:hAnsi="PT Astra Serif" w:cs="Times New Roman"/>
          <w:sz w:val="28"/>
          <w:szCs w:val="28"/>
        </w:rPr>
        <w:t xml:space="preserve">распоряжение администрации города Ульяновска </w:t>
      </w:r>
      <w:r w:rsidRPr="00DD53C8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4</w:t>
      </w:r>
      <w:r w:rsidRPr="00DD53C8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DD53C8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DD53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D53C8">
        <w:rPr>
          <w:rFonts w:ascii="PT Astra Serif" w:hAnsi="PT Astra Serif"/>
          <w:sz w:val="28"/>
          <w:szCs w:val="28"/>
        </w:rPr>
        <w:t>№ 3</w:t>
      </w:r>
      <w:r>
        <w:rPr>
          <w:rFonts w:ascii="PT Astra Serif" w:hAnsi="PT Astra Serif"/>
          <w:sz w:val="28"/>
          <w:szCs w:val="28"/>
        </w:rPr>
        <w:t>6</w:t>
      </w:r>
      <w:r w:rsidRPr="00DD53C8">
        <w:rPr>
          <w:rFonts w:ascii="PT Astra Serif" w:hAnsi="PT Astra Serif"/>
          <w:sz w:val="28"/>
          <w:szCs w:val="28"/>
        </w:rPr>
        <w:t>-р</w:t>
      </w:r>
      <w:r w:rsidRPr="00DD53C8">
        <w:rPr>
          <w:rFonts w:ascii="PT Astra Serif" w:hAnsi="PT Astra Serif" w:cs="Times New Roman"/>
          <w:sz w:val="28"/>
          <w:szCs w:val="28"/>
        </w:rPr>
        <w:t xml:space="preserve"> «О</w:t>
      </w:r>
      <w:r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Pr="00DD53C8">
        <w:rPr>
          <w:rFonts w:ascii="PT Astra Serif" w:hAnsi="PT Astra Serif" w:cs="Times New Roman"/>
          <w:sz w:val="28"/>
          <w:szCs w:val="28"/>
        </w:rPr>
        <w:t>распоряжение администрации города Ул</w:t>
      </w:r>
      <w:r w:rsidRPr="00DD53C8">
        <w:rPr>
          <w:rFonts w:ascii="PT Astra Serif" w:hAnsi="PT Astra Serif" w:cs="Times New Roman"/>
          <w:sz w:val="28"/>
          <w:szCs w:val="28"/>
        </w:rPr>
        <w:t>ь</w:t>
      </w:r>
      <w:r w:rsidRPr="00DD53C8">
        <w:rPr>
          <w:rFonts w:ascii="PT Astra Serif" w:hAnsi="PT Astra Serif" w:cs="Times New Roman"/>
          <w:sz w:val="28"/>
          <w:szCs w:val="28"/>
        </w:rPr>
        <w:t xml:space="preserve">яновска </w:t>
      </w:r>
      <w:r w:rsidRPr="00DD53C8">
        <w:rPr>
          <w:rFonts w:ascii="PT Astra Serif" w:hAnsi="PT Astra Serif"/>
          <w:sz w:val="28"/>
          <w:szCs w:val="28"/>
        </w:rPr>
        <w:t>от 13.07.2021</w:t>
      </w:r>
      <w:r>
        <w:rPr>
          <w:rFonts w:ascii="PT Astra Serif" w:hAnsi="PT Astra Serif"/>
          <w:sz w:val="28"/>
          <w:szCs w:val="28"/>
        </w:rPr>
        <w:t xml:space="preserve"> </w:t>
      </w:r>
      <w:r w:rsidRPr="00DD53C8">
        <w:rPr>
          <w:rFonts w:ascii="PT Astra Serif" w:hAnsi="PT Astra Serif"/>
          <w:sz w:val="28"/>
          <w:szCs w:val="28"/>
        </w:rPr>
        <w:t>№ 235-р</w:t>
      </w:r>
      <w:r>
        <w:rPr>
          <w:rFonts w:ascii="PT Astra Serif" w:hAnsi="PT Astra Serif"/>
          <w:sz w:val="28"/>
          <w:szCs w:val="28"/>
        </w:rPr>
        <w:t>»;</w:t>
      </w:r>
    </w:p>
    <w:p w:rsidR="00FD46A7" w:rsidRDefault="00FD46A7" w:rsidP="00FD46A7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Pr="00FD46A7">
        <w:rPr>
          <w:rFonts w:ascii="PT Astra Serif" w:hAnsi="PT Astra Serif" w:cs="Times New Roman"/>
          <w:sz w:val="28"/>
          <w:szCs w:val="28"/>
        </w:rPr>
        <w:t xml:space="preserve"> </w:t>
      </w:r>
      <w:r w:rsidRPr="00DD53C8">
        <w:rPr>
          <w:rFonts w:ascii="PT Astra Serif" w:hAnsi="PT Astra Serif" w:cs="Times New Roman"/>
          <w:sz w:val="28"/>
          <w:szCs w:val="28"/>
        </w:rPr>
        <w:t xml:space="preserve">распоряжение администрации города Ульяновска </w:t>
      </w:r>
      <w:r w:rsidRPr="00DD53C8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1</w:t>
      </w:r>
      <w:r w:rsidRPr="00DD53C8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DD53C8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DD53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D53C8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14</w:t>
      </w:r>
      <w:r w:rsidRPr="00DD53C8">
        <w:rPr>
          <w:rFonts w:ascii="PT Astra Serif" w:hAnsi="PT Astra Serif"/>
          <w:sz w:val="28"/>
          <w:szCs w:val="28"/>
        </w:rPr>
        <w:t>-р</w:t>
      </w:r>
      <w:r w:rsidRPr="00DD53C8">
        <w:rPr>
          <w:rFonts w:ascii="PT Astra Serif" w:hAnsi="PT Astra Serif" w:cs="Times New Roman"/>
          <w:sz w:val="28"/>
          <w:szCs w:val="28"/>
        </w:rPr>
        <w:t xml:space="preserve"> «О</w:t>
      </w:r>
      <w:r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Pr="00DD53C8">
        <w:rPr>
          <w:rFonts w:ascii="PT Astra Serif" w:hAnsi="PT Astra Serif" w:cs="Times New Roman"/>
          <w:sz w:val="28"/>
          <w:szCs w:val="28"/>
        </w:rPr>
        <w:t>распоряжение администрации города Ул</w:t>
      </w:r>
      <w:r w:rsidRPr="00DD53C8">
        <w:rPr>
          <w:rFonts w:ascii="PT Astra Serif" w:hAnsi="PT Astra Serif" w:cs="Times New Roman"/>
          <w:sz w:val="28"/>
          <w:szCs w:val="28"/>
        </w:rPr>
        <w:t>ь</w:t>
      </w:r>
      <w:r w:rsidRPr="00DD53C8">
        <w:rPr>
          <w:rFonts w:ascii="PT Astra Serif" w:hAnsi="PT Astra Serif" w:cs="Times New Roman"/>
          <w:sz w:val="28"/>
          <w:szCs w:val="28"/>
        </w:rPr>
        <w:t xml:space="preserve">яновска </w:t>
      </w:r>
      <w:r w:rsidRPr="00DD53C8">
        <w:rPr>
          <w:rFonts w:ascii="PT Astra Serif" w:hAnsi="PT Astra Serif"/>
          <w:sz w:val="28"/>
          <w:szCs w:val="28"/>
        </w:rPr>
        <w:t>от 13.07.2021</w:t>
      </w:r>
      <w:r>
        <w:rPr>
          <w:rFonts w:ascii="PT Astra Serif" w:hAnsi="PT Astra Serif"/>
          <w:sz w:val="28"/>
          <w:szCs w:val="28"/>
        </w:rPr>
        <w:t xml:space="preserve"> </w:t>
      </w:r>
      <w:r w:rsidRPr="00DD53C8">
        <w:rPr>
          <w:rFonts w:ascii="PT Astra Serif" w:hAnsi="PT Astra Serif"/>
          <w:sz w:val="28"/>
          <w:szCs w:val="28"/>
        </w:rPr>
        <w:t>№ 235-р</w:t>
      </w:r>
      <w:r w:rsidR="00213748">
        <w:rPr>
          <w:rFonts w:ascii="PT Astra Serif" w:hAnsi="PT Astra Serif"/>
          <w:sz w:val="28"/>
          <w:szCs w:val="28"/>
        </w:rPr>
        <w:t>»;</w:t>
      </w:r>
    </w:p>
    <w:p w:rsidR="00213748" w:rsidRDefault="00213748" w:rsidP="00213748">
      <w:pPr>
        <w:pStyle w:val="aa"/>
        <w:ind w:right="-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Pr="00FD46A7">
        <w:rPr>
          <w:rFonts w:ascii="PT Astra Serif" w:hAnsi="PT Astra Serif" w:cs="Times New Roman"/>
          <w:sz w:val="28"/>
          <w:szCs w:val="28"/>
        </w:rPr>
        <w:t xml:space="preserve"> </w:t>
      </w:r>
      <w:r w:rsidRPr="00DD53C8">
        <w:rPr>
          <w:rFonts w:ascii="PT Astra Serif" w:hAnsi="PT Astra Serif" w:cs="Times New Roman"/>
          <w:sz w:val="28"/>
          <w:szCs w:val="28"/>
        </w:rPr>
        <w:t xml:space="preserve">распоряжение администрации города Ульяновска </w:t>
      </w:r>
      <w:r w:rsidRPr="00DD53C8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9</w:t>
      </w:r>
      <w:r w:rsidRPr="00DD53C8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DD53C8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2</w:t>
      </w:r>
      <w:r w:rsidRPr="00DD53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DD53C8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93</w:t>
      </w:r>
      <w:r w:rsidRPr="00DD53C8">
        <w:rPr>
          <w:rFonts w:ascii="PT Astra Serif" w:hAnsi="PT Astra Serif"/>
          <w:sz w:val="28"/>
          <w:szCs w:val="28"/>
        </w:rPr>
        <w:t>-р</w:t>
      </w:r>
      <w:r w:rsidRPr="00DD53C8">
        <w:rPr>
          <w:rFonts w:ascii="PT Astra Serif" w:hAnsi="PT Astra Serif" w:cs="Times New Roman"/>
          <w:sz w:val="28"/>
          <w:szCs w:val="28"/>
        </w:rPr>
        <w:t xml:space="preserve"> «О</w:t>
      </w:r>
      <w:r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Pr="00DD53C8">
        <w:rPr>
          <w:rFonts w:ascii="PT Astra Serif" w:hAnsi="PT Astra Serif" w:cs="Times New Roman"/>
          <w:sz w:val="28"/>
          <w:szCs w:val="28"/>
        </w:rPr>
        <w:t>распоряжение администрации города Ул</w:t>
      </w:r>
      <w:r w:rsidRPr="00DD53C8">
        <w:rPr>
          <w:rFonts w:ascii="PT Astra Serif" w:hAnsi="PT Astra Serif" w:cs="Times New Roman"/>
          <w:sz w:val="28"/>
          <w:szCs w:val="28"/>
        </w:rPr>
        <w:t>ь</w:t>
      </w:r>
      <w:r w:rsidRPr="00DD53C8">
        <w:rPr>
          <w:rFonts w:ascii="PT Astra Serif" w:hAnsi="PT Astra Serif" w:cs="Times New Roman"/>
          <w:sz w:val="28"/>
          <w:szCs w:val="28"/>
        </w:rPr>
        <w:t xml:space="preserve">яновска </w:t>
      </w:r>
      <w:r w:rsidRPr="00DD53C8">
        <w:rPr>
          <w:rFonts w:ascii="PT Astra Serif" w:hAnsi="PT Astra Serif"/>
          <w:sz w:val="28"/>
          <w:szCs w:val="28"/>
        </w:rPr>
        <w:t>от 13.07.2021</w:t>
      </w:r>
      <w:r>
        <w:rPr>
          <w:rFonts w:ascii="PT Astra Serif" w:hAnsi="PT Astra Serif"/>
          <w:sz w:val="28"/>
          <w:szCs w:val="28"/>
        </w:rPr>
        <w:t xml:space="preserve"> </w:t>
      </w:r>
      <w:r w:rsidRPr="00DD53C8">
        <w:rPr>
          <w:rFonts w:ascii="PT Astra Serif" w:hAnsi="PT Astra Serif"/>
          <w:sz w:val="28"/>
          <w:szCs w:val="28"/>
        </w:rPr>
        <w:t>№ 235-р</w:t>
      </w:r>
      <w:r>
        <w:rPr>
          <w:rFonts w:ascii="PT Astra Serif" w:hAnsi="PT Astra Serif"/>
          <w:sz w:val="28"/>
          <w:szCs w:val="28"/>
        </w:rPr>
        <w:t>»;</w:t>
      </w: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DD53C8">
        <w:rPr>
          <w:rFonts w:ascii="PT Astra Serif" w:hAnsi="PT Astra Serif" w:cs="Times New Roman"/>
          <w:sz w:val="28"/>
          <w:szCs w:val="28"/>
        </w:rPr>
        <w:t>. Настоящее распоряжение вступает в силу на следующий день после дня</w:t>
      </w:r>
      <w:r>
        <w:rPr>
          <w:rFonts w:ascii="PT Astra Serif" w:hAnsi="PT Astra Serif" w:cs="Times New Roman"/>
          <w:sz w:val="28"/>
          <w:szCs w:val="28"/>
        </w:rPr>
        <w:t xml:space="preserve"> его</w:t>
      </w:r>
      <w:r w:rsidRPr="00DD53C8">
        <w:rPr>
          <w:rFonts w:ascii="PT Astra Serif" w:hAnsi="PT Astra Serif" w:cs="Times New Roman"/>
          <w:sz w:val="28"/>
          <w:szCs w:val="28"/>
        </w:rPr>
        <w:t xml:space="preserve"> официального опубликования в газете «Ульяновск сегодня».</w:t>
      </w: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Pr="00DD53C8" w:rsidRDefault="00FD46A7" w:rsidP="00FD46A7">
      <w:pPr>
        <w:pStyle w:val="aa"/>
        <w:ind w:right="-2"/>
        <w:rPr>
          <w:rFonts w:ascii="PT Astra Serif" w:hAnsi="PT Astra Serif" w:cs="Times New Roman"/>
          <w:sz w:val="28"/>
          <w:szCs w:val="28"/>
        </w:rPr>
      </w:pPr>
      <w:r w:rsidRPr="00DD53C8">
        <w:rPr>
          <w:rFonts w:ascii="PT Astra Serif" w:hAnsi="PT Astra Serif" w:cs="Times New Roman"/>
          <w:sz w:val="28"/>
          <w:szCs w:val="28"/>
        </w:rPr>
        <w:t>Глава города</w:t>
      </w:r>
      <w:r w:rsidRPr="00DD53C8">
        <w:rPr>
          <w:rFonts w:ascii="PT Astra Serif" w:hAnsi="PT Astra Serif" w:cs="Times New Roman"/>
          <w:sz w:val="28"/>
          <w:szCs w:val="28"/>
        </w:rPr>
        <w:tab/>
      </w:r>
      <w:r w:rsidRPr="00DD53C8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                          Д.А.Вавилин</w:t>
      </w:r>
    </w:p>
    <w:p w:rsidR="00FD46A7" w:rsidRPr="00DD53C8" w:rsidRDefault="00FD46A7" w:rsidP="00FD46A7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FD46A7" w:rsidRDefault="00FD46A7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p w:rsidR="009C22F2" w:rsidRDefault="009C22F2" w:rsidP="00CA2683">
      <w:pPr>
        <w:pStyle w:val="aa"/>
        <w:ind w:right="-2" w:firstLine="709"/>
        <w:rPr>
          <w:rFonts w:ascii="PT Astra Serif" w:hAnsi="PT Astra Serif" w:cs="Times New Roman"/>
          <w:sz w:val="28"/>
          <w:szCs w:val="28"/>
        </w:rPr>
      </w:pPr>
    </w:p>
    <w:sectPr w:rsidR="009C22F2" w:rsidSect="00746B81">
      <w:headerReference w:type="default" r:id="rId8"/>
      <w:pgSz w:w="11906" w:h="16838" w:code="9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EF" w:rsidRDefault="000519EF" w:rsidP="009D2F83">
      <w:pPr>
        <w:spacing w:after="0" w:line="240" w:lineRule="auto"/>
      </w:pPr>
      <w:r>
        <w:separator/>
      </w:r>
    </w:p>
  </w:endnote>
  <w:endnote w:type="continuationSeparator" w:id="1">
    <w:p w:rsidR="000519EF" w:rsidRDefault="000519EF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EF" w:rsidRDefault="000519EF" w:rsidP="009D2F83">
      <w:pPr>
        <w:spacing w:after="0" w:line="240" w:lineRule="auto"/>
      </w:pPr>
      <w:r>
        <w:separator/>
      </w:r>
    </w:p>
  </w:footnote>
  <w:footnote w:type="continuationSeparator" w:id="1">
    <w:p w:rsidR="000519EF" w:rsidRDefault="000519EF" w:rsidP="009D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D5" w:rsidRPr="0055703D" w:rsidRDefault="00E36AC2">
    <w:pPr>
      <w:pStyle w:val="a3"/>
      <w:jc w:val="center"/>
      <w:rPr>
        <w:rFonts w:ascii="PT Astra Serif" w:hAnsi="PT Astra Serif"/>
      </w:rPr>
    </w:pPr>
    <w:r w:rsidRPr="0055703D">
      <w:rPr>
        <w:rFonts w:ascii="PT Astra Serif" w:hAnsi="PT Astra Serif"/>
      </w:rPr>
      <w:fldChar w:fldCharType="begin"/>
    </w:r>
    <w:r w:rsidR="00257FD5" w:rsidRPr="0055703D">
      <w:rPr>
        <w:rFonts w:ascii="PT Astra Serif" w:hAnsi="PT Astra Serif"/>
      </w:rPr>
      <w:instrText xml:space="preserve"> PAGE   \* MERGEFORMAT </w:instrText>
    </w:r>
    <w:r w:rsidRPr="0055703D">
      <w:rPr>
        <w:rFonts w:ascii="PT Astra Serif" w:hAnsi="PT Astra Serif"/>
      </w:rPr>
      <w:fldChar w:fldCharType="separate"/>
    </w:r>
    <w:r w:rsidR="00A21ACD">
      <w:rPr>
        <w:rFonts w:ascii="PT Astra Serif" w:hAnsi="PT Astra Serif"/>
        <w:noProof/>
      </w:rPr>
      <w:t>2</w:t>
    </w:r>
    <w:r w:rsidRPr="0055703D">
      <w:rPr>
        <w:rFonts w:ascii="PT Astra Serif" w:hAnsi="PT Astra Serif"/>
      </w:rPr>
      <w:fldChar w:fldCharType="end"/>
    </w:r>
  </w:p>
  <w:p w:rsidR="00257FD5" w:rsidRDefault="00257F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25C"/>
    <w:rsid w:val="00004DCA"/>
    <w:rsid w:val="000052E5"/>
    <w:rsid w:val="00007451"/>
    <w:rsid w:val="00011978"/>
    <w:rsid w:val="00015040"/>
    <w:rsid w:val="00020DAD"/>
    <w:rsid w:val="00022AF3"/>
    <w:rsid w:val="00023B26"/>
    <w:rsid w:val="000246B0"/>
    <w:rsid w:val="0003291D"/>
    <w:rsid w:val="00033394"/>
    <w:rsid w:val="0003379C"/>
    <w:rsid w:val="000440BD"/>
    <w:rsid w:val="00044F0B"/>
    <w:rsid w:val="00051067"/>
    <w:rsid w:val="000519EF"/>
    <w:rsid w:val="000564EC"/>
    <w:rsid w:val="00061DC2"/>
    <w:rsid w:val="00066072"/>
    <w:rsid w:val="00075206"/>
    <w:rsid w:val="00075B6D"/>
    <w:rsid w:val="00083D2E"/>
    <w:rsid w:val="0009069F"/>
    <w:rsid w:val="0009071E"/>
    <w:rsid w:val="00095F1F"/>
    <w:rsid w:val="000A306D"/>
    <w:rsid w:val="000A66A3"/>
    <w:rsid w:val="000A6A0F"/>
    <w:rsid w:val="000B13B3"/>
    <w:rsid w:val="000B1D9C"/>
    <w:rsid w:val="000B30C7"/>
    <w:rsid w:val="000B6490"/>
    <w:rsid w:val="000C1783"/>
    <w:rsid w:val="000C5009"/>
    <w:rsid w:val="000D05C3"/>
    <w:rsid w:val="000D449E"/>
    <w:rsid w:val="000D7769"/>
    <w:rsid w:val="000E122A"/>
    <w:rsid w:val="000E1241"/>
    <w:rsid w:val="000F21E0"/>
    <w:rsid w:val="000F2F18"/>
    <w:rsid w:val="000F3180"/>
    <w:rsid w:val="000F4F2D"/>
    <w:rsid w:val="000F5398"/>
    <w:rsid w:val="000F7D0D"/>
    <w:rsid w:val="001012DE"/>
    <w:rsid w:val="00101D11"/>
    <w:rsid w:val="001046B7"/>
    <w:rsid w:val="00104AB9"/>
    <w:rsid w:val="00107772"/>
    <w:rsid w:val="00110E89"/>
    <w:rsid w:val="00113EB8"/>
    <w:rsid w:val="00116CCA"/>
    <w:rsid w:val="00121FFD"/>
    <w:rsid w:val="00131045"/>
    <w:rsid w:val="001323A2"/>
    <w:rsid w:val="001354D7"/>
    <w:rsid w:val="00143083"/>
    <w:rsid w:val="001433A7"/>
    <w:rsid w:val="001437A3"/>
    <w:rsid w:val="0014408F"/>
    <w:rsid w:val="0014440B"/>
    <w:rsid w:val="00145102"/>
    <w:rsid w:val="0014599D"/>
    <w:rsid w:val="0014768B"/>
    <w:rsid w:val="00150265"/>
    <w:rsid w:val="00150E46"/>
    <w:rsid w:val="001526E1"/>
    <w:rsid w:val="00154339"/>
    <w:rsid w:val="0017004B"/>
    <w:rsid w:val="001810E8"/>
    <w:rsid w:val="001935CC"/>
    <w:rsid w:val="00197196"/>
    <w:rsid w:val="001A41B8"/>
    <w:rsid w:val="001C2621"/>
    <w:rsid w:val="001C64D1"/>
    <w:rsid w:val="001D0EE4"/>
    <w:rsid w:val="001D7024"/>
    <w:rsid w:val="001E0C17"/>
    <w:rsid w:val="001E529C"/>
    <w:rsid w:val="001E54BA"/>
    <w:rsid w:val="001E57B6"/>
    <w:rsid w:val="001F2BBD"/>
    <w:rsid w:val="001F7623"/>
    <w:rsid w:val="001F77DA"/>
    <w:rsid w:val="001F7C06"/>
    <w:rsid w:val="002054CF"/>
    <w:rsid w:val="00206ADC"/>
    <w:rsid w:val="00213748"/>
    <w:rsid w:val="002159E4"/>
    <w:rsid w:val="00217F61"/>
    <w:rsid w:val="00226852"/>
    <w:rsid w:val="00226D0A"/>
    <w:rsid w:val="00234C88"/>
    <w:rsid w:val="0023625D"/>
    <w:rsid w:val="00240959"/>
    <w:rsid w:val="00241B56"/>
    <w:rsid w:val="00245557"/>
    <w:rsid w:val="00251F93"/>
    <w:rsid w:val="002520E2"/>
    <w:rsid w:val="00253F84"/>
    <w:rsid w:val="0025401D"/>
    <w:rsid w:val="00256147"/>
    <w:rsid w:val="0025681D"/>
    <w:rsid w:val="00257FD5"/>
    <w:rsid w:val="00261062"/>
    <w:rsid w:val="002613D9"/>
    <w:rsid w:val="00263183"/>
    <w:rsid w:val="00263CC7"/>
    <w:rsid w:val="00265521"/>
    <w:rsid w:val="0026577C"/>
    <w:rsid w:val="0027014B"/>
    <w:rsid w:val="0027050B"/>
    <w:rsid w:val="0027295B"/>
    <w:rsid w:val="00272D58"/>
    <w:rsid w:val="00277C26"/>
    <w:rsid w:val="0028154B"/>
    <w:rsid w:val="002831FE"/>
    <w:rsid w:val="0028422D"/>
    <w:rsid w:val="002846F5"/>
    <w:rsid w:val="002860CD"/>
    <w:rsid w:val="00296116"/>
    <w:rsid w:val="00296FC8"/>
    <w:rsid w:val="002A1146"/>
    <w:rsid w:val="002A16BA"/>
    <w:rsid w:val="002A3866"/>
    <w:rsid w:val="002A5052"/>
    <w:rsid w:val="002B1592"/>
    <w:rsid w:val="002D2F68"/>
    <w:rsid w:val="002E1EE8"/>
    <w:rsid w:val="002E6559"/>
    <w:rsid w:val="002F162B"/>
    <w:rsid w:val="002F7B21"/>
    <w:rsid w:val="00300991"/>
    <w:rsid w:val="00311C05"/>
    <w:rsid w:val="0031456D"/>
    <w:rsid w:val="00315202"/>
    <w:rsid w:val="0032736A"/>
    <w:rsid w:val="0033174F"/>
    <w:rsid w:val="003323B8"/>
    <w:rsid w:val="003344C8"/>
    <w:rsid w:val="003344E2"/>
    <w:rsid w:val="003345EC"/>
    <w:rsid w:val="00337BE9"/>
    <w:rsid w:val="003411D8"/>
    <w:rsid w:val="003417F3"/>
    <w:rsid w:val="00344603"/>
    <w:rsid w:val="003464E2"/>
    <w:rsid w:val="003465B5"/>
    <w:rsid w:val="00347691"/>
    <w:rsid w:val="00351DF9"/>
    <w:rsid w:val="0035503A"/>
    <w:rsid w:val="00356914"/>
    <w:rsid w:val="00365D79"/>
    <w:rsid w:val="003776EB"/>
    <w:rsid w:val="00385B37"/>
    <w:rsid w:val="003878C5"/>
    <w:rsid w:val="00391622"/>
    <w:rsid w:val="00393392"/>
    <w:rsid w:val="00393C4A"/>
    <w:rsid w:val="00395075"/>
    <w:rsid w:val="003A0FB7"/>
    <w:rsid w:val="003B0960"/>
    <w:rsid w:val="003B10E7"/>
    <w:rsid w:val="003B67B8"/>
    <w:rsid w:val="003C4AEC"/>
    <w:rsid w:val="003C4B98"/>
    <w:rsid w:val="003C4D87"/>
    <w:rsid w:val="003C6106"/>
    <w:rsid w:val="003C6752"/>
    <w:rsid w:val="003D08A3"/>
    <w:rsid w:val="003D33B0"/>
    <w:rsid w:val="003D418F"/>
    <w:rsid w:val="003D470A"/>
    <w:rsid w:val="003D676F"/>
    <w:rsid w:val="003D6D96"/>
    <w:rsid w:val="003D7858"/>
    <w:rsid w:val="003E12AE"/>
    <w:rsid w:val="003E425A"/>
    <w:rsid w:val="003F355E"/>
    <w:rsid w:val="003F3F1A"/>
    <w:rsid w:val="003F777B"/>
    <w:rsid w:val="003F7780"/>
    <w:rsid w:val="00403814"/>
    <w:rsid w:val="004041DC"/>
    <w:rsid w:val="004061F2"/>
    <w:rsid w:val="004111D7"/>
    <w:rsid w:val="004132FE"/>
    <w:rsid w:val="004167BF"/>
    <w:rsid w:val="00422F4C"/>
    <w:rsid w:val="00425016"/>
    <w:rsid w:val="00426F2C"/>
    <w:rsid w:val="00431995"/>
    <w:rsid w:val="00433AF0"/>
    <w:rsid w:val="004360BA"/>
    <w:rsid w:val="00436A28"/>
    <w:rsid w:val="00437131"/>
    <w:rsid w:val="00443C79"/>
    <w:rsid w:val="00444F46"/>
    <w:rsid w:val="00452BA1"/>
    <w:rsid w:val="00455DE8"/>
    <w:rsid w:val="00461740"/>
    <w:rsid w:val="0046618E"/>
    <w:rsid w:val="00471416"/>
    <w:rsid w:val="00473D4A"/>
    <w:rsid w:val="00484028"/>
    <w:rsid w:val="00487EFE"/>
    <w:rsid w:val="00490C12"/>
    <w:rsid w:val="00490D19"/>
    <w:rsid w:val="004A255F"/>
    <w:rsid w:val="004A3E15"/>
    <w:rsid w:val="004B4894"/>
    <w:rsid w:val="004C3EAF"/>
    <w:rsid w:val="004C4FD2"/>
    <w:rsid w:val="004C7437"/>
    <w:rsid w:val="004D1C3F"/>
    <w:rsid w:val="004D3773"/>
    <w:rsid w:val="004D67BB"/>
    <w:rsid w:val="004D7462"/>
    <w:rsid w:val="004E1825"/>
    <w:rsid w:val="004E272C"/>
    <w:rsid w:val="004E3FE4"/>
    <w:rsid w:val="004F1AE0"/>
    <w:rsid w:val="004F2991"/>
    <w:rsid w:val="004F5687"/>
    <w:rsid w:val="00502A98"/>
    <w:rsid w:val="00503E5F"/>
    <w:rsid w:val="00511C33"/>
    <w:rsid w:val="00511D32"/>
    <w:rsid w:val="00515384"/>
    <w:rsid w:val="00515E2C"/>
    <w:rsid w:val="00520ECA"/>
    <w:rsid w:val="00521427"/>
    <w:rsid w:val="00524FA7"/>
    <w:rsid w:val="00525496"/>
    <w:rsid w:val="00530AA0"/>
    <w:rsid w:val="005311CC"/>
    <w:rsid w:val="0053767E"/>
    <w:rsid w:val="00542FFC"/>
    <w:rsid w:val="00550FAB"/>
    <w:rsid w:val="00551A6C"/>
    <w:rsid w:val="0055347B"/>
    <w:rsid w:val="00556981"/>
    <w:rsid w:val="0055703D"/>
    <w:rsid w:val="00562100"/>
    <w:rsid w:val="00563249"/>
    <w:rsid w:val="005636E0"/>
    <w:rsid w:val="00563FA3"/>
    <w:rsid w:val="00581F37"/>
    <w:rsid w:val="0058207E"/>
    <w:rsid w:val="005863D5"/>
    <w:rsid w:val="0059001F"/>
    <w:rsid w:val="00595C81"/>
    <w:rsid w:val="005A4D8F"/>
    <w:rsid w:val="005A75BC"/>
    <w:rsid w:val="005D3C9A"/>
    <w:rsid w:val="005D3EDB"/>
    <w:rsid w:val="005D49D7"/>
    <w:rsid w:val="005E2F78"/>
    <w:rsid w:val="005E3155"/>
    <w:rsid w:val="005F0591"/>
    <w:rsid w:val="005F4641"/>
    <w:rsid w:val="00600511"/>
    <w:rsid w:val="00604DAA"/>
    <w:rsid w:val="0060505A"/>
    <w:rsid w:val="00605BF4"/>
    <w:rsid w:val="00620C73"/>
    <w:rsid w:val="006215C0"/>
    <w:rsid w:val="00624976"/>
    <w:rsid w:val="00624BFA"/>
    <w:rsid w:val="00633553"/>
    <w:rsid w:val="006341D7"/>
    <w:rsid w:val="0063635D"/>
    <w:rsid w:val="00640016"/>
    <w:rsid w:val="0064055D"/>
    <w:rsid w:val="00643A01"/>
    <w:rsid w:val="0065312A"/>
    <w:rsid w:val="00660707"/>
    <w:rsid w:val="00661526"/>
    <w:rsid w:val="00661F4D"/>
    <w:rsid w:val="00664F45"/>
    <w:rsid w:val="00671EC4"/>
    <w:rsid w:val="00676B93"/>
    <w:rsid w:val="00684A58"/>
    <w:rsid w:val="00687AC2"/>
    <w:rsid w:val="00692BDF"/>
    <w:rsid w:val="00693F81"/>
    <w:rsid w:val="00695B50"/>
    <w:rsid w:val="006A0845"/>
    <w:rsid w:val="006A1466"/>
    <w:rsid w:val="006A2CF8"/>
    <w:rsid w:val="006A5A75"/>
    <w:rsid w:val="006B2965"/>
    <w:rsid w:val="006C199D"/>
    <w:rsid w:val="006C3C4C"/>
    <w:rsid w:val="006C5561"/>
    <w:rsid w:val="006D211D"/>
    <w:rsid w:val="006E20C8"/>
    <w:rsid w:val="006E27A8"/>
    <w:rsid w:val="006E2A13"/>
    <w:rsid w:val="006E3708"/>
    <w:rsid w:val="006E3E0C"/>
    <w:rsid w:val="006E56DF"/>
    <w:rsid w:val="006F4296"/>
    <w:rsid w:val="006F7A84"/>
    <w:rsid w:val="007018C6"/>
    <w:rsid w:val="007042EE"/>
    <w:rsid w:val="0070434D"/>
    <w:rsid w:val="00716AEE"/>
    <w:rsid w:val="0071759F"/>
    <w:rsid w:val="00720B4C"/>
    <w:rsid w:val="00725C37"/>
    <w:rsid w:val="0073203C"/>
    <w:rsid w:val="00732D52"/>
    <w:rsid w:val="00733C4C"/>
    <w:rsid w:val="0073577B"/>
    <w:rsid w:val="00735C79"/>
    <w:rsid w:val="0074142B"/>
    <w:rsid w:val="00744A81"/>
    <w:rsid w:val="00746B81"/>
    <w:rsid w:val="00746FDD"/>
    <w:rsid w:val="00751EAB"/>
    <w:rsid w:val="0075317E"/>
    <w:rsid w:val="00756108"/>
    <w:rsid w:val="00764173"/>
    <w:rsid w:val="00775F9A"/>
    <w:rsid w:val="0078023D"/>
    <w:rsid w:val="007802F0"/>
    <w:rsid w:val="00780CF6"/>
    <w:rsid w:val="007938AB"/>
    <w:rsid w:val="007A0CD9"/>
    <w:rsid w:val="007A48C0"/>
    <w:rsid w:val="007A5ADD"/>
    <w:rsid w:val="007B29CC"/>
    <w:rsid w:val="007B4C76"/>
    <w:rsid w:val="007B4F60"/>
    <w:rsid w:val="007B6FB1"/>
    <w:rsid w:val="007C1E24"/>
    <w:rsid w:val="007C22B1"/>
    <w:rsid w:val="007C4521"/>
    <w:rsid w:val="007C57E1"/>
    <w:rsid w:val="007D000E"/>
    <w:rsid w:val="007D0451"/>
    <w:rsid w:val="007D259B"/>
    <w:rsid w:val="007D5359"/>
    <w:rsid w:val="007D5393"/>
    <w:rsid w:val="007E0031"/>
    <w:rsid w:val="007E26B0"/>
    <w:rsid w:val="007E398D"/>
    <w:rsid w:val="007E5701"/>
    <w:rsid w:val="007E6CE8"/>
    <w:rsid w:val="007F0FCA"/>
    <w:rsid w:val="00800E3C"/>
    <w:rsid w:val="00803865"/>
    <w:rsid w:val="00810736"/>
    <w:rsid w:val="00812936"/>
    <w:rsid w:val="00813DC3"/>
    <w:rsid w:val="00814835"/>
    <w:rsid w:val="008177E2"/>
    <w:rsid w:val="00822F78"/>
    <w:rsid w:val="00823711"/>
    <w:rsid w:val="008263BA"/>
    <w:rsid w:val="00830019"/>
    <w:rsid w:val="00830920"/>
    <w:rsid w:val="00833CF8"/>
    <w:rsid w:val="00836D23"/>
    <w:rsid w:val="00840CE3"/>
    <w:rsid w:val="008429B2"/>
    <w:rsid w:val="00855004"/>
    <w:rsid w:val="0085536E"/>
    <w:rsid w:val="00860E5D"/>
    <w:rsid w:val="00862705"/>
    <w:rsid w:val="0087188A"/>
    <w:rsid w:val="0087583B"/>
    <w:rsid w:val="00886443"/>
    <w:rsid w:val="00896A38"/>
    <w:rsid w:val="008A07D6"/>
    <w:rsid w:val="008A177C"/>
    <w:rsid w:val="008A1D8C"/>
    <w:rsid w:val="008A5EB2"/>
    <w:rsid w:val="008B09F8"/>
    <w:rsid w:val="008B155F"/>
    <w:rsid w:val="008B2000"/>
    <w:rsid w:val="008B3305"/>
    <w:rsid w:val="008B4A9F"/>
    <w:rsid w:val="008B5980"/>
    <w:rsid w:val="008C1BE6"/>
    <w:rsid w:val="008C1F69"/>
    <w:rsid w:val="008D4474"/>
    <w:rsid w:val="008D6999"/>
    <w:rsid w:val="008E0330"/>
    <w:rsid w:val="008E056C"/>
    <w:rsid w:val="008E4732"/>
    <w:rsid w:val="008E6297"/>
    <w:rsid w:val="008E746A"/>
    <w:rsid w:val="008F11C3"/>
    <w:rsid w:val="008F6C8D"/>
    <w:rsid w:val="009042D9"/>
    <w:rsid w:val="0090573F"/>
    <w:rsid w:val="0091373E"/>
    <w:rsid w:val="00913E28"/>
    <w:rsid w:val="009141AA"/>
    <w:rsid w:val="00924A63"/>
    <w:rsid w:val="00926B21"/>
    <w:rsid w:val="00927D47"/>
    <w:rsid w:val="00930846"/>
    <w:rsid w:val="00931556"/>
    <w:rsid w:val="009336C8"/>
    <w:rsid w:val="00935E81"/>
    <w:rsid w:val="0093660A"/>
    <w:rsid w:val="00937DC5"/>
    <w:rsid w:val="00947E84"/>
    <w:rsid w:val="009506EB"/>
    <w:rsid w:val="009512F3"/>
    <w:rsid w:val="00951B6E"/>
    <w:rsid w:val="00954900"/>
    <w:rsid w:val="009565A5"/>
    <w:rsid w:val="00956814"/>
    <w:rsid w:val="00956ED5"/>
    <w:rsid w:val="009648F1"/>
    <w:rsid w:val="00965869"/>
    <w:rsid w:val="0097351F"/>
    <w:rsid w:val="0097422E"/>
    <w:rsid w:val="009752A1"/>
    <w:rsid w:val="009802E7"/>
    <w:rsid w:val="00982E6D"/>
    <w:rsid w:val="00985410"/>
    <w:rsid w:val="009918DB"/>
    <w:rsid w:val="00993E9C"/>
    <w:rsid w:val="00994562"/>
    <w:rsid w:val="0099500B"/>
    <w:rsid w:val="009A33EE"/>
    <w:rsid w:val="009A4592"/>
    <w:rsid w:val="009A52E0"/>
    <w:rsid w:val="009B2871"/>
    <w:rsid w:val="009B7811"/>
    <w:rsid w:val="009B796D"/>
    <w:rsid w:val="009C0665"/>
    <w:rsid w:val="009C0886"/>
    <w:rsid w:val="009C1792"/>
    <w:rsid w:val="009C1C7A"/>
    <w:rsid w:val="009C22F2"/>
    <w:rsid w:val="009C3D92"/>
    <w:rsid w:val="009C6120"/>
    <w:rsid w:val="009D24E8"/>
    <w:rsid w:val="009D2F83"/>
    <w:rsid w:val="009D332A"/>
    <w:rsid w:val="009F0E82"/>
    <w:rsid w:val="009F253A"/>
    <w:rsid w:val="009F674B"/>
    <w:rsid w:val="00A01BB9"/>
    <w:rsid w:val="00A07519"/>
    <w:rsid w:val="00A075F1"/>
    <w:rsid w:val="00A077BB"/>
    <w:rsid w:val="00A1117E"/>
    <w:rsid w:val="00A11E41"/>
    <w:rsid w:val="00A1251E"/>
    <w:rsid w:val="00A1317E"/>
    <w:rsid w:val="00A161B3"/>
    <w:rsid w:val="00A16998"/>
    <w:rsid w:val="00A17BF9"/>
    <w:rsid w:val="00A204A1"/>
    <w:rsid w:val="00A21ACD"/>
    <w:rsid w:val="00A23D66"/>
    <w:rsid w:val="00A2412B"/>
    <w:rsid w:val="00A24BA3"/>
    <w:rsid w:val="00A26ECC"/>
    <w:rsid w:val="00A307C9"/>
    <w:rsid w:val="00A32A91"/>
    <w:rsid w:val="00A36764"/>
    <w:rsid w:val="00A36D46"/>
    <w:rsid w:val="00A4043A"/>
    <w:rsid w:val="00A50B95"/>
    <w:rsid w:val="00A51EF3"/>
    <w:rsid w:val="00A53076"/>
    <w:rsid w:val="00A56910"/>
    <w:rsid w:val="00A5789C"/>
    <w:rsid w:val="00A71AE9"/>
    <w:rsid w:val="00A73193"/>
    <w:rsid w:val="00A76A70"/>
    <w:rsid w:val="00A81C9B"/>
    <w:rsid w:val="00A83606"/>
    <w:rsid w:val="00A84EF6"/>
    <w:rsid w:val="00A85E5A"/>
    <w:rsid w:val="00A9461A"/>
    <w:rsid w:val="00A957F9"/>
    <w:rsid w:val="00A97D38"/>
    <w:rsid w:val="00AA14BD"/>
    <w:rsid w:val="00AA2997"/>
    <w:rsid w:val="00AB0100"/>
    <w:rsid w:val="00AB21E0"/>
    <w:rsid w:val="00AB5508"/>
    <w:rsid w:val="00AB616E"/>
    <w:rsid w:val="00AB6C58"/>
    <w:rsid w:val="00AB7537"/>
    <w:rsid w:val="00AB7EEB"/>
    <w:rsid w:val="00AC123C"/>
    <w:rsid w:val="00AC1A9C"/>
    <w:rsid w:val="00AC1D54"/>
    <w:rsid w:val="00AC60DD"/>
    <w:rsid w:val="00AD49DB"/>
    <w:rsid w:val="00AD547B"/>
    <w:rsid w:val="00AD5D6A"/>
    <w:rsid w:val="00AD7DD4"/>
    <w:rsid w:val="00AE71D5"/>
    <w:rsid w:val="00AF09B1"/>
    <w:rsid w:val="00AF272D"/>
    <w:rsid w:val="00AF55B6"/>
    <w:rsid w:val="00AF6D10"/>
    <w:rsid w:val="00AF7011"/>
    <w:rsid w:val="00AF794E"/>
    <w:rsid w:val="00B006DB"/>
    <w:rsid w:val="00B04227"/>
    <w:rsid w:val="00B06353"/>
    <w:rsid w:val="00B06384"/>
    <w:rsid w:val="00B11024"/>
    <w:rsid w:val="00B1157E"/>
    <w:rsid w:val="00B120D2"/>
    <w:rsid w:val="00B136A9"/>
    <w:rsid w:val="00B22AB2"/>
    <w:rsid w:val="00B249AD"/>
    <w:rsid w:val="00B25606"/>
    <w:rsid w:val="00B35CF1"/>
    <w:rsid w:val="00B416EC"/>
    <w:rsid w:val="00B42F3B"/>
    <w:rsid w:val="00B50BAB"/>
    <w:rsid w:val="00B554A4"/>
    <w:rsid w:val="00B60AA0"/>
    <w:rsid w:val="00B60C93"/>
    <w:rsid w:val="00B628EE"/>
    <w:rsid w:val="00B71024"/>
    <w:rsid w:val="00B77846"/>
    <w:rsid w:val="00B85675"/>
    <w:rsid w:val="00B918EC"/>
    <w:rsid w:val="00B96E96"/>
    <w:rsid w:val="00B974A5"/>
    <w:rsid w:val="00B97F7C"/>
    <w:rsid w:val="00BA3527"/>
    <w:rsid w:val="00BA584E"/>
    <w:rsid w:val="00BA6B57"/>
    <w:rsid w:val="00BB1803"/>
    <w:rsid w:val="00BB5218"/>
    <w:rsid w:val="00BB6FE8"/>
    <w:rsid w:val="00BB7ED2"/>
    <w:rsid w:val="00BC00B9"/>
    <w:rsid w:val="00BC1DC8"/>
    <w:rsid w:val="00BC35A0"/>
    <w:rsid w:val="00BC441C"/>
    <w:rsid w:val="00BD021E"/>
    <w:rsid w:val="00BD2176"/>
    <w:rsid w:val="00BD415B"/>
    <w:rsid w:val="00BD6902"/>
    <w:rsid w:val="00BE4A65"/>
    <w:rsid w:val="00BF0E2E"/>
    <w:rsid w:val="00BF74F4"/>
    <w:rsid w:val="00BF78BC"/>
    <w:rsid w:val="00C00BD8"/>
    <w:rsid w:val="00C01AC7"/>
    <w:rsid w:val="00C02C7A"/>
    <w:rsid w:val="00C04593"/>
    <w:rsid w:val="00C127B6"/>
    <w:rsid w:val="00C15A27"/>
    <w:rsid w:val="00C20239"/>
    <w:rsid w:val="00C30A7E"/>
    <w:rsid w:val="00C34266"/>
    <w:rsid w:val="00C36F58"/>
    <w:rsid w:val="00C45349"/>
    <w:rsid w:val="00C45E2B"/>
    <w:rsid w:val="00C47B8B"/>
    <w:rsid w:val="00C5325C"/>
    <w:rsid w:val="00C53C24"/>
    <w:rsid w:val="00C54D40"/>
    <w:rsid w:val="00C574CD"/>
    <w:rsid w:val="00C6180C"/>
    <w:rsid w:val="00C62B12"/>
    <w:rsid w:val="00C71B61"/>
    <w:rsid w:val="00C800A0"/>
    <w:rsid w:val="00C93229"/>
    <w:rsid w:val="00CA2683"/>
    <w:rsid w:val="00CA6515"/>
    <w:rsid w:val="00CB0370"/>
    <w:rsid w:val="00CB5AD2"/>
    <w:rsid w:val="00CC2711"/>
    <w:rsid w:val="00CC603C"/>
    <w:rsid w:val="00CD1263"/>
    <w:rsid w:val="00CD1D2C"/>
    <w:rsid w:val="00CD23C5"/>
    <w:rsid w:val="00CD2FCA"/>
    <w:rsid w:val="00CE0E6D"/>
    <w:rsid w:val="00CE4016"/>
    <w:rsid w:val="00CE4477"/>
    <w:rsid w:val="00CF18B1"/>
    <w:rsid w:val="00CF25AE"/>
    <w:rsid w:val="00CF6387"/>
    <w:rsid w:val="00D01415"/>
    <w:rsid w:val="00D061EB"/>
    <w:rsid w:val="00D073CA"/>
    <w:rsid w:val="00D13BD8"/>
    <w:rsid w:val="00D13E3B"/>
    <w:rsid w:val="00D14499"/>
    <w:rsid w:val="00D22FF6"/>
    <w:rsid w:val="00D23FBA"/>
    <w:rsid w:val="00D305AD"/>
    <w:rsid w:val="00D33E4E"/>
    <w:rsid w:val="00D34B63"/>
    <w:rsid w:val="00D379FD"/>
    <w:rsid w:val="00D43BE8"/>
    <w:rsid w:val="00D44ADC"/>
    <w:rsid w:val="00D45042"/>
    <w:rsid w:val="00D513FD"/>
    <w:rsid w:val="00D51424"/>
    <w:rsid w:val="00D51ADD"/>
    <w:rsid w:val="00D52257"/>
    <w:rsid w:val="00D52DDA"/>
    <w:rsid w:val="00D66D6F"/>
    <w:rsid w:val="00D71D25"/>
    <w:rsid w:val="00D74CB7"/>
    <w:rsid w:val="00D7573B"/>
    <w:rsid w:val="00D769BA"/>
    <w:rsid w:val="00D80CA5"/>
    <w:rsid w:val="00D92622"/>
    <w:rsid w:val="00D9601F"/>
    <w:rsid w:val="00DA20C8"/>
    <w:rsid w:val="00DA3355"/>
    <w:rsid w:val="00DB3D80"/>
    <w:rsid w:val="00DC12E6"/>
    <w:rsid w:val="00DC7826"/>
    <w:rsid w:val="00DD09A4"/>
    <w:rsid w:val="00DD0B50"/>
    <w:rsid w:val="00DD53C8"/>
    <w:rsid w:val="00DD57F9"/>
    <w:rsid w:val="00DD5D8C"/>
    <w:rsid w:val="00DD719D"/>
    <w:rsid w:val="00DE04BB"/>
    <w:rsid w:val="00DE5B66"/>
    <w:rsid w:val="00DE7F71"/>
    <w:rsid w:val="00DF332C"/>
    <w:rsid w:val="00DF4560"/>
    <w:rsid w:val="00DF55EC"/>
    <w:rsid w:val="00E016AE"/>
    <w:rsid w:val="00E04855"/>
    <w:rsid w:val="00E057C3"/>
    <w:rsid w:val="00E06B53"/>
    <w:rsid w:val="00E0796F"/>
    <w:rsid w:val="00E149C1"/>
    <w:rsid w:val="00E20CFC"/>
    <w:rsid w:val="00E24A29"/>
    <w:rsid w:val="00E36AC2"/>
    <w:rsid w:val="00E42DA8"/>
    <w:rsid w:val="00E46BA0"/>
    <w:rsid w:val="00E5157F"/>
    <w:rsid w:val="00E52E01"/>
    <w:rsid w:val="00E539F8"/>
    <w:rsid w:val="00E54CCA"/>
    <w:rsid w:val="00E66F19"/>
    <w:rsid w:val="00E82A45"/>
    <w:rsid w:val="00E84F85"/>
    <w:rsid w:val="00E93D2F"/>
    <w:rsid w:val="00E94C4F"/>
    <w:rsid w:val="00E97342"/>
    <w:rsid w:val="00E9773E"/>
    <w:rsid w:val="00EA284C"/>
    <w:rsid w:val="00EA304C"/>
    <w:rsid w:val="00EA3D4E"/>
    <w:rsid w:val="00EA4299"/>
    <w:rsid w:val="00EA783A"/>
    <w:rsid w:val="00EB0C7F"/>
    <w:rsid w:val="00EB1324"/>
    <w:rsid w:val="00EB1A47"/>
    <w:rsid w:val="00EB7439"/>
    <w:rsid w:val="00EC2B6B"/>
    <w:rsid w:val="00EC34E1"/>
    <w:rsid w:val="00EC38AE"/>
    <w:rsid w:val="00ED03D0"/>
    <w:rsid w:val="00ED2210"/>
    <w:rsid w:val="00ED6BAA"/>
    <w:rsid w:val="00ED6DA1"/>
    <w:rsid w:val="00EF107C"/>
    <w:rsid w:val="00EF6B29"/>
    <w:rsid w:val="00EF7A6B"/>
    <w:rsid w:val="00F011DE"/>
    <w:rsid w:val="00F032D1"/>
    <w:rsid w:val="00F06BE3"/>
    <w:rsid w:val="00F16FFE"/>
    <w:rsid w:val="00F21562"/>
    <w:rsid w:val="00F341A7"/>
    <w:rsid w:val="00F359AA"/>
    <w:rsid w:val="00F404EE"/>
    <w:rsid w:val="00F413D2"/>
    <w:rsid w:val="00F45477"/>
    <w:rsid w:val="00F46FA6"/>
    <w:rsid w:val="00F559D1"/>
    <w:rsid w:val="00F61C4F"/>
    <w:rsid w:val="00F636BA"/>
    <w:rsid w:val="00F6485C"/>
    <w:rsid w:val="00F7351F"/>
    <w:rsid w:val="00F8278B"/>
    <w:rsid w:val="00F8300A"/>
    <w:rsid w:val="00F84790"/>
    <w:rsid w:val="00F856D5"/>
    <w:rsid w:val="00F903D1"/>
    <w:rsid w:val="00F90552"/>
    <w:rsid w:val="00F91086"/>
    <w:rsid w:val="00F96D31"/>
    <w:rsid w:val="00FA00B6"/>
    <w:rsid w:val="00FA3C23"/>
    <w:rsid w:val="00FA50B0"/>
    <w:rsid w:val="00FA7FC6"/>
    <w:rsid w:val="00FB017A"/>
    <w:rsid w:val="00FB1176"/>
    <w:rsid w:val="00FB1FC9"/>
    <w:rsid w:val="00FC62B1"/>
    <w:rsid w:val="00FC7CCA"/>
    <w:rsid w:val="00FD46A7"/>
    <w:rsid w:val="00FD7AC2"/>
    <w:rsid w:val="00FE5D5A"/>
    <w:rsid w:val="00FE6086"/>
    <w:rsid w:val="00FE76F2"/>
    <w:rsid w:val="00FF4B52"/>
    <w:rsid w:val="00FF638F"/>
    <w:rsid w:val="00FF63FA"/>
    <w:rsid w:val="00FF69F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99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2F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751-A0AB-46D9-AB9C-E3CECC1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4</cp:revision>
  <cp:lastPrinted>2022-03-04T03:57:00Z</cp:lastPrinted>
  <dcterms:created xsi:type="dcterms:W3CDTF">2022-07-19T04:44:00Z</dcterms:created>
  <dcterms:modified xsi:type="dcterms:W3CDTF">2022-07-20T06:08:00Z</dcterms:modified>
</cp:coreProperties>
</file>